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CA" w:rsidRPr="00095B96" w:rsidRDefault="00EA6BFF" w:rsidP="00095B96">
      <w:pPr>
        <w:spacing w:after="240" w:line="276" w:lineRule="auto"/>
        <w:jc w:val="center"/>
        <w:rPr>
          <w:b/>
          <w:sz w:val="28"/>
          <w:szCs w:val="28"/>
        </w:rPr>
      </w:pPr>
      <w:r w:rsidRPr="00163A71">
        <w:rPr>
          <w:b/>
          <w:sz w:val="28"/>
          <w:szCs w:val="28"/>
        </w:rPr>
        <w:t>Извещение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о начале выполнения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комплексных кадастровых работ</w:t>
      </w: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3E6AB9" w:rsidTr="00BD787C">
        <w:tc>
          <w:tcPr>
            <w:tcW w:w="2013" w:type="dxa"/>
            <w:vAlign w:val="bottom"/>
          </w:tcPr>
          <w:p w:rsidR="00605799" w:rsidRPr="003E6AB9" w:rsidRDefault="00605799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554559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554559" w:rsidRDefault="00F17549" w:rsidP="00F175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" w:type="dxa"/>
            <w:vAlign w:val="bottom"/>
          </w:tcPr>
          <w:p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554559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vAlign w:val="bottom"/>
          </w:tcPr>
          <w:p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BD787C" w:rsidRDefault="00AB5EB1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787C">
              <w:rPr>
                <w:sz w:val="24"/>
                <w:szCs w:val="24"/>
              </w:rPr>
              <w:t>202</w:t>
            </w:r>
            <w:r w:rsidR="00621BE0" w:rsidRPr="00BD787C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605799" w:rsidRPr="00BD787C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D787C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BD787C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787C">
              <w:rPr>
                <w:sz w:val="24"/>
                <w:szCs w:val="24"/>
              </w:rPr>
              <w:t>3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605799" w:rsidRPr="00BD787C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BD787C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BD787C" w:rsidRDefault="004D56E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787C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shd w:val="clear" w:color="auto" w:fill="auto"/>
            <w:vAlign w:val="bottom"/>
          </w:tcPr>
          <w:p w:rsidR="00605799" w:rsidRPr="00BD787C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799" w:rsidRPr="00BD787C" w:rsidRDefault="00AB5EB1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787C">
              <w:rPr>
                <w:sz w:val="24"/>
                <w:szCs w:val="24"/>
              </w:rPr>
              <w:t>202</w:t>
            </w:r>
            <w:r w:rsidR="00621BE0" w:rsidRPr="00BD787C">
              <w:rPr>
                <w:sz w:val="24"/>
                <w:szCs w:val="24"/>
              </w:rPr>
              <w:t>6</w:t>
            </w:r>
          </w:p>
        </w:tc>
        <w:tc>
          <w:tcPr>
            <w:tcW w:w="1775" w:type="dxa"/>
            <w:vAlign w:val="bottom"/>
          </w:tcPr>
          <w:p w:rsidR="00605799" w:rsidRPr="003E6AB9" w:rsidRDefault="00605799" w:rsidP="00C3547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г. в отношении</w:t>
            </w:r>
          </w:p>
        </w:tc>
      </w:tr>
    </w:tbl>
    <w:p w:rsidR="008B3CC8" w:rsidRDefault="00BA007A" w:rsidP="00C354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ъектов недвижимости</w:t>
      </w:r>
      <w:r w:rsidR="00AB5EB1">
        <w:rPr>
          <w:sz w:val="24"/>
          <w:szCs w:val="24"/>
        </w:rPr>
        <w:t>, расположе</w:t>
      </w:r>
      <w:r w:rsidR="004D56EC">
        <w:rPr>
          <w:sz w:val="24"/>
          <w:szCs w:val="24"/>
        </w:rPr>
        <w:t>нных на территории</w:t>
      </w:r>
      <w:r w:rsidR="008B3CC8">
        <w:rPr>
          <w:sz w:val="24"/>
          <w:szCs w:val="24"/>
        </w:rPr>
        <w:t xml:space="preserve"> следующих </w:t>
      </w:r>
      <w:r w:rsidR="004D56EC">
        <w:rPr>
          <w:sz w:val="24"/>
          <w:szCs w:val="24"/>
        </w:rPr>
        <w:t>кадастровых кварталов</w:t>
      </w:r>
      <w:r w:rsidR="008B3CC8">
        <w:rPr>
          <w:sz w:val="24"/>
          <w:szCs w:val="24"/>
        </w:rPr>
        <w:t>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4E0FB2" w:rsidRPr="004E0FB2" w:rsidTr="00BD787C">
        <w:trPr>
          <w:trHeight w:val="59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4E0FB2" w:rsidRDefault="004E0FB2" w:rsidP="004E0FB2">
            <w:pPr>
              <w:rPr>
                <w:b/>
                <w:color w:val="000000"/>
                <w:sz w:val="24"/>
                <w:szCs w:val="24"/>
              </w:rPr>
            </w:pPr>
            <w:r w:rsidRPr="004E0FB2">
              <w:rPr>
                <w:b/>
                <w:color w:val="000000"/>
                <w:sz w:val="24"/>
                <w:szCs w:val="24"/>
              </w:rPr>
              <w:t>Кадастровы</w:t>
            </w:r>
            <w:r>
              <w:rPr>
                <w:b/>
                <w:color w:val="000000"/>
                <w:sz w:val="24"/>
                <w:szCs w:val="24"/>
              </w:rPr>
              <w:t>й</w:t>
            </w:r>
            <w:r w:rsidRPr="004E0FB2">
              <w:rPr>
                <w:b/>
                <w:color w:val="000000"/>
                <w:sz w:val="24"/>
                <w:szCs w:val="24"/>
              </w:rPr>
              <w:t xml:space="preserve"> номер кварта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4E0FB2" w:rsidRDefault="004E0FB2">
            <w:pPr>
              <w:rPr>
                <w:b/>
                <w:color w:val="000000"/>
                <w:sz w:val="24"/>
                <w:szCs w:val="24"/>
              </w:rPr>
            </w:pPr>
            <w:r w:rsidRPr="004E0FB2">
              <w:rPr>
                <w:b/>
                <w:color w:val="000000"/>
                <w:sz w:val="24"/>
                <w:szCs w:val="24"/>
              </w:rPr>
              <w:t>Адрес кадастрового квартала</w:t>
            </w:r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край Пермски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3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3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4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  <w:tr w:rsidR="004E0FB2" w:rsidRPr="004E0FB2" w:rsidTr="00BD787C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000000"/>
                <w:sz w:val="23"/>
                <w:szCs w:val="23"/>
              </w:rPr>
            </w:pPr>
            <w:r w:rsidRPr="009972B0">
              <w:rPr>
                <w:color w:val="000000"/>
                <w:sz w:val="23"/>
                <w:szCs w:val="23"/>
              </w:rPr>
              <w:t>59:36:03401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2" w:rsidRPr="009972B0" w:rsidRDefault="004E0FB2">
            <w:pPr>
              <w:rPr>
                <w:color w:val="252625"/>
                <w:sz w:val="23"/>
                <w:szCs w:val="23"/>
              </w:rPr>
            </w:pPr>
            <w:r w:rsidRPr="009972B0">
              <w:rPr>
                <w:color w:val="252625"/>
                <w:sz w:val="23"/>
                <w:szCs w:val="23"/>
              </w:rPr>
              <w:t xml:space="preserve">Российская Федерация, Пермский край, муниципальный округ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ий</w:t>
            </w:r>
            <w:proofErr w:type="spellEnd"/>
            <w:r w:rsidRPr="009972B0">
              <w:rPr>
                <w:color w:val="252625"/>
                <w:sz w:val="23"/>
                <w:szCs w:val="23"/>
              </w:rPr>
              <w:t xml:space="preserve">, село </w:t>
            </w:r>
            <w:proofErr w:type="spellStart"/>
            <w:r w:rsidRPr="009972B0">
              <w:rPr>
                <w:color w:val="252625"/>
                <w:sz w:val="23"/>
                <w:szCs w:val="23"/>
              </w:rPr>
              <w:t>Уинское</w:t>
            </w:r>
            <w:proofErr w:type="spellEnd"/>
          </w:p>
        </w:tc>
      </w:tr>
    </w:tbl>
    <w:p w:rsidR="009972B0" w:rsidRDefault="009972B0" w:rsidP="00CD6CFD">
      <w:pPr>
        <w:tabs>
          <w:tab w:val="right" w:pos="9922"/>
        </w:tabs>
        <w:spacing w:line="276" w:lineRule="auto"/>
        <w:jc w:val="both"/>
        <w:rPr>
          <w:sz w:val="24"/>
          <w:szCs w:val="24"/>
        </w:rPr>
      </w:pPr>
    </w:p>
    <w:p w:rsidR="00C20C40" w:rsidRDefault="00BA007A" w:rsidP="00CD6CFD">
      <w:pPr>
        <w:tabs>
          <w:tab w:val="right" w:pos="9922"/>
        </w:tabs>
        <w:spacing w:line="276" w:lineRule="auto"/>
        <w:jc w:val="both"/>
        <w:rPr>
          <w:sz w:val="24"/>
          <w:szCs w:val="24"/>
        </w:rPr>
      </w:pPr>
      <w:r w:rsidRPr="007D57BE">
        <w:rPr>
          <w:sz w:val="24"/>
          <w:szCs w:val="24"/>
        </w:rPr>
        <w:t>будут выполняться комплексные кадастровые работы в соответствии</w:t>
      </w:r>
      <w:r w:rsidR="007D57BE" w:rsidRPr="007D57BE">
        <w:rPr>
          <w:sz w:val="24"/>
          <w:szCs w:val="24"/>
        </w:rPr>
        <w:t xml:space="preserve"> </w:t>
      </w:r>
      <w:r w:rsidR="007D57BE">
        <w:rPr>
          <w:sz w:val="24"/>
          <w:szCs w:val="24"/>
        </w:rPr>
        <w:t xml:space="preserve">с </w:t>
      </w:r>
      <w:r w:rsidR="004D56EC" w:rsidRPr="004D56EC">
        <w:rPr>
          <w:sz w:val="24"/>
          <w:szCs w:val="24"/>
        </w:rPr>
        <w:t xml:space="preserve">Соглашение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>от 3</w:t>
      </w:r>
      <w:r w:rsidR="004D56EC">
        <w:rPr>
          <w:sz w:val="24"/>
          <w:szCs w:val="24"/>
        </w:rPr>
        <w:t>0</w:t>
      </w:r>
      <w:r w:rsidR="00226859">
        <w:rPr>
          <w:sz w:val="24"/>
          <w:szCs w:val="24"/>
        </w:rPr>
        <w:t>.01.2026 № 321-20-2026-006</w:t>
      </w:r>
      <w:r w:rsidR="007D57BE">
        <w:rPr>
          <w:sz w:val="24"/>
          <w:szCs w:val="24"/>
        </w:rPr>
        <w:t>,</w:t>
      </w:r>
      <w:r w:rsidR="00C20C40">
        <w:rPr>
          <w:sz w:val="24"/>
          <w:szCs w:val="24"/>
        </w:rPr>
        <w:t xml:space="preserve"> </w:t>
      </w:r>
      <w:r w:rsidR="004209DA">
        <w:rPr>
          <w:sz w:val="24"/>
          <w:szCs w:val="24"/>
        </w:rPr>
        <w:t xml:space="preserve">заключенным </w:t>
      </w:r>
    </w:p>
    <w:p w:rsidR="007D57BE" w:rsidRDefault="004209DA" w:rsidP="00CD6CFD">
      <w:pPr>
        <w:tabs>
          <w:tab w:val="right" w:pos="9922"/>
        </w:tabs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со стороны заказчика</w:t>
      </w:r>
      <w:r w:rsidR="00AB5EB1">
        <w:rPr>
          <w:sz w:val="24"/>
          <w:szCs w:val="24"/>
        </w:rPr>
        <w:t xml:space="preserve">: </w:t>
      </w:r>
      <w:r w:rsidR="00C20C40">
        <w:rPr>
          <w:sz w:val="24"/>
          <w:szCs w:val="24"/>
          <w:u w:val="single"/>
        </w:rPr>
        <w:t xml:space="preserve">Управление </w:t>
      </w:r>
      <w:proofErr w:type="spellStart"/>
      <w:r w:rsidR="00C20C40">
        <w:rPr>
          <w:sz w:val="24"/>
          <w:szCs w:val="24"/>
          <w:u w:val="single"/>
        </w:rPr>
        <w:t>Росреестра</w:t>
      </w:r>
      <w:proofErr w:type="spellEnd"/>
      <w:r w:rsidR="00C20C40">
        <w:rPr>
          <w:sz w:val="24"/>
          <w:szCs w:val="24"/>
          <w:u w:val="single"/>
        </w:rPr>
        <w:t xml:space="preserve"> по </w:t>
      </w:r>
      <w:r w:rsidR="00204E47">
        <w:rPr>
          <w:sz w:val="24"/>
          <w:szCs w:val="24"/>
          <w:u w:val="single"/>
        </w:rPr>
        <w:t>Пермскому краю</w:t>
      </w:r>
    </w:p>
    <w:p w:rsidR="007D57BE" w:rsidRPr="00336748" w:rsidRDefault="0062603B" w:rsidP="00C35477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чтовый адрес: </w:t>
      </w:r>
      <w:r w:rsidR="00C81878" w:rsidRPr="00C81878">
        <w:rPr>
          <w:sz w:val="24"/>
          <w:szCs w:val="24"/>
          <w:u w:val="single"/>
        </w:rPr>
        <w:t>614990, г. Пермь, ул. Ленина, д. 66/ 2</w:t>
      </w:r>
    </w:p>
    <w:p w:rsidR="00C20C40" w:rsidRDefault="00283FCB" w:rsidP="00C35477">
      <w:pPr>
        <w:spacing w:line="276" w:lineRule="auto"/>
        <w:rPr>
          <w:sz w:val="24"/>
          <w:szCs w:val="24"/>
        </w:rPr>
      </w:pPr>
      <w:r w:rsidRPr="00B84AD9">
        <w:rPr>
          <w:sz w:val="24"/>
          <w:szCs w:val="24"/>
        </w:rPr>
        <w:t>адрес электронной почты:</w:t>
      </w:r>
      <w:r w:rsidRPr="00283FCB">
        <w:rPr>
          <w:sz w:val="24"/>
          <w:szCs w:val="24"/>
        </w:rPr>
        <w:t xml:space="preserve"> </w:t>
      </w:r>
      <w:r w:rsidR="00C81878" w:rsidRPr="00C81878">
        <w:rPr>
          <w:sz w:val="24"/>
          <w:szCs w:val="24"/>
          <w:u w:val="single"/>
        </w:rPr>
        <w:t>59_</w:t>
      </w:r>
      <w:proofErr w:type="spellStart"/>
      <w:r w:rsidR="00C81878" w:rsidRPr="00C81878">
        <w:rPr>
          <w:sz w:val="24"/>
          <w:szCs w:val="24"/>
          <w:u w:val="single"/>
          <w:lang w:val="en-US"/>
        </w:rPr>
        <w:t>upr</w:t>
      </w:r>
      <w:proofErr w:type="spellEnd"/>
      <w:r w:rsidR="00C81878" w:rsidRPr="00C81878">
        <w:rPr>
          <w:sz w:val="24"/>
          <w:szCs w:val="24"/>
          <w:u w:val="single"/>
        </w:rPr>
        <w:t>@</w:t>
      </w:r>
      <w:proofErr w:type="spellStart"/>
      <w:r w:rsidR="00C81878" w:rsidRPr="00C81878">
        <w:rPr>
          <w:sz w:val="24"/>
          <w:szCs w:val="24"/>
          <w:u w:val="single"/>
          <w:lang w:val="en-US"/>
        </w:rPr>
        <w:t>rosreestr</w:t>
      </w:r>
      <w:proofErr w:type="spellEnd"/>
      <w:r w:rsidR="00C81878" w:rsidRPr="00C81878">
        <w:rPr>
          <w:sz w:val="24"/>
          <w:szCs w:val="24"/>
          <w:u w:val="single"/>
        </w:rPr>
        <w:t>.</w:t>
      </w:r>
      <w:proofErr w:type="spellStart"/>
      <w:r w:rsidR="00C81878" w:rsidRPr="00C81878">
        <w:rPr>
          <w:sz w:val="24"/>
          <w:szCs w:val="24"/>
          <w:u w:val="single"/>
          <w:lang w:val="en-US"/>
        </w:rPr>
        <w:t>ru</w:t>
      </w:r>
      <w:proofErr w:type="spellEnd"/>
      <w:r w:rsidRPr="009E0183">
        <w:rPr>
          <w:sz w:val="24"/>
          <w:szCs w:val="24"/>
        </w:rPr>
        <w:t>,</w:t>
      </w:r>
    </w:p>
    <w:p w:rsidR="00336748" w:rsidRDefault="00283FCB" w:rsidP="00C35477">
      <w:pPr>
        <w:spacing w:line="276" w:lineRule="auto"/>
        <w:rPr>
          <w:rStyle w:val="af"/>
          <w:rFonts w:ascii="Arial" w:hAnsi="Arial" w:cs="Arial"/>
          <w:color w:val="333333"/>
          <w:shd w:val="clear" w:color="auto" w:fill="FFFFFF"/>
        </w:rPr>
      </w:pPr>
      <w:r w:rsidRPr="009E0183">
        <w:rPr>
          <w:sz w:val="24"/>
          <w:szCs w:val="24"/>
        </w:rPr>
        <w:t>номер контактного телефона:</w:t>
      </w:r>
      <w:r w:rsidRPr="009E0183">
        <w:rPr>
          <w:sz w:val="22"/>
          <w:szCs w:val="22"/>
        </w:rPr>
        <w:t xml:space="preserve"> </w:t>
      </w:r>
      <w:r w:rsidR="00C81878">
        <w:rPr>
          <w:bCs/>
          <w:sz w:val="24"/>
          <w:szCs w:val="24"/>
          <w:u w:val="single"/>
        </w:rPr>
        <w:t>+7</w:t>
      </w:r>
      <w:r w:rsidR="00C81878" w:rsidRPr="00C81878">
        <w:rPr>
          <w:bCs/>
          <w:sz w:val="24"/>
          <w:szCs w:val="24"/>
          <w:u w:val="single"/>
        </w:rPr>
        <w:t xml:space="preserve"> (342) 205-95-59</w:t>
      </w:r>
    </w:p>
    <w:p w:rsidR="00C20C40" w:rsidRDefault="0062603B" w:rsidP="00C35477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со стороны исполнителя:</w:t>
      </w:r>
      <w:r w:rsidR="00F756F7">
        <w:rPr>
          <w:sz w:val="24"/>
          <w:szCs w:val="24"/>
        </w:rPr>
        <w:t xml:space="preserve"> </w:t>
      </w:r>
      <w:r w:rsidR="00ED21D1" w:rsidRPr="00EF1124">
        <w:rPr>
          <w:sz w:val="24"/>
          <w:szCs w:val="24"/>
          <w:u w:val="single"/>
        </w:rPr>
        <w:t>ф</w:t>
      </w:r>
      <w:r w:rsidR="00AB5EB1" w:rsidRPr="00EF1124">
        <w:rPr>
          <w:sz w:val="24"/>
          <w:szCs w:val="24"/>
          <w:u w:val="single"/>
        </w:rPr>
        <w:t>илиал ППК «</w:t>
      </w:r>
      <w:proofErr w:type="spellStart"/>
      <w:r w:rsidR="00AB5EB1" w:rsidRPr="00EF1124">
        <w:rPr>
          <w:sz w:val="24"/>
          <w:szCs w:val="24"/>
          <w:u w:val="single"/>
        </w:rPr>
        <w:t>Роскадастр</w:t>
      </w:r>
      <w:proofErr w:type="spellEnd"/>
      <w:r w:rsidR="00AB5EB1" w:rsidRPr="00EF1124">
        <w:rPr>
          <w:sz w:val="24"/>
          <w:szCs w:val="24"/>
          <w:u w:val="single"/>
        </w:rPr>
        <w:t xml:space="preserve">» </w:t>
      </w:r>
      <w:r w:rsidR="00C81878" w:rsidRPr="00C81878">
        <w:rPr>
          <w:sz w:val="24"/>
          <w:szCs w:val="24"/>
          <w:u w:val="single"/>
        </w:rPr>
        <w:t>по Пермскому краю</w:t>
      </w:r>
      <w:r w:rsidR="00C20C40">
        <w:rPr>
          <w:sz w:val="24"/>
          <w:szCs w:val="24"/>
          <w:u w:val="single"/>
        </w:rPr>
        <w:t>,</w:t>
      </w:r>
    </w:p>
    <w:p w:rsidR="00C20C40" w:rsidRDefault="00F756F7" w:rsidP="00C35477">
      <w:pPr>
        <w:spacing w:line="276" w:lineRule="auto"/>
        <w:rPr>
          <w:sz w:val="24"/>
          <w:szCs w:val="24"/>
        </w:rPr>
      </w:pPr>
      <w:r w:rsidRPr="00CD6CFD">
        <w:rPr>
          <w:sz w:val="24"/>
          <w:szCs w:val="24"/>
        </w:rPr>
        <w:t xml:space="preserve">почтовый адрес филиала: </w:t>
      </w:r>
      <w:r w:rsidR="00C81878" w:rsidRPr="00C81878">
        <w:rPr>
          <w:sz w:val="24"/>
          <w:szCs w:val="24"/>
          <w:u w:val="single"/>
        </w:rPr>
        <w:t xml:space="preserve">614068, г. Пермь, </w:t>
      </w:r>
      <w:proofErr w:type="spellStart"/>
      <w:r w:rsidR="00C81878" w:rsidRPr="00C81878">
        <w:rPr>
          <w:sz w:val="24"/>
          <w:szCs w:val="24"/>
          <w:u w:val="single"/>
        </w:rPr>
        <w:t>ул.Окулова</w:t>
      </w:r>
      <w:proofErr w:type="spellEnd"/>
      <w:r w:rsidR="00C81878" w:rsidRPr="00C81878">
        <w:rPr>
          <w:sz w:val="24"/>
          <w:szCs w:val="24"/>
          <w:u w:val="single"/>
        </w:rPr>
        <w:t>, д.75 к.1</w:t>
      </w:r>
      <w:r w:rsidR="00BD787C">
        <w:rPr>
          <w:sz w:val="24"/>
          <w:szCs w:val="24"/>
          <w:u w:val="single"/>
        </w:rPr>
        <w:t>,</w:t>
      </w:r>
    </w:p>
    <w:p w:rsidR="00EA6BFF" w:rsidRDefault="00F756F7" w:rsidP="00C354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8 </w:t>
      </w:r>
      <w:r w:rsidR="00C81878" w:rsidRPr="00C81878">
        <w:rPr>
          <w:sz w:val="24"/>
          <w:szCs w:val="24"/>
        </w:rPr>
        <w:t xml:space="preserve">(342) 201-71-14 </w:t>
      </w:r>
      <w:r>
        <w:rPr>
          <w:sz w:val="24"/>
          <w:szCs w:val="24"/>
        </w:rPr>
        <w:t xml:space="preserve"> (до</w:t>
      </w:r>
      <w:r w:rsidR="00A04FE6">
        <w:rPr>
          <w:sz w:val="24"/>
          <w:szCs w:val="24"/>
        </w:rPr>
        <w:t>б</w:t>
      </w:r>
      <w:r>
        <w:rPr>
          <w:sz w:val="24"/>
          <w:szCs w:val="24"/>
        </w:rPr>
        <w:t>. 2</w:t>
      </w:r>
      <w:r w:rsidR="00C81878">
        <w:rPr>
          <w:sz w:val="24"/>
          <w:szCs w:val="24"/>
        </w:rPr>
        <w:t>490</w:t>
      </w:r>
      <w:r>
        <w:rPr>
          <w:sz w:val="24"/>
          <w:szCs w:val="24"/>
        </w:rPr>
        <w:t>)</w:t>
      </w:r>
      <w:r w:rsidR="00BD787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276"/>
        <w:gridCol w:w="1418"/>
        <w:gridCol w:w="1416"/>
      </w:tblGrid>
      <w:tr w:rsidR="00336748" w:rsidRPr="0065048C" w:rsidTr="00BD787C">
        <w:trPr>
          <w:trHeight w:val="3864"/>
        </w:trPr>
        <w:tc>
          <w:tcPr>
            <w:tcW w:w="1560" w:type="dxa"/>
            <w:shd w:val="clear" w:color="auto" w:fill="auto"/>
          </w:tcPr>
          <w:p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ФИО</w:t>
            </w:r>
          </w:p>
          <w:p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кадастрового инженера</w:t>
            </w:r>
          </w:p>
        </w:tc>
        <w:tc>
          <w:tcPr>
            <w:tcW w:w="1559" w:type="dxa"/>
            <w:shd w:val="clear" w:color="auto" w:fill="auto"/>
          </w:tcPr>
          <w:p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Наименование саморегулируемой организации кадастровых инженеров</w:t>
            </w:r>
          </w:p>
        </w:tc>
        <w:tc>
          <w:tcPr>
            <w:tcW w:w="1559" w:type="dxa"/>
            <w:shd w:val="clear" w:color="auto" w:fill="auto"/>
          </w:tcPr>
          <w:p w:rsidR="00336748" w:rsidRPr="00336748" w:rsidRDefault="00336748" w:rsidP="00BD787C">
            <w:pPr>
              <w:pStyle w:val="HTML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rFonts w:ascii="Times New Roman" w:hAnsi="Times New Roman" w:cs="Times New Roman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418" w:type="dxa"/>
            <w:shd w:val="clear" w:color="auto" w:fill="auto"/>
          </w:tcPr>
          <w:p w:rsidR="00336748" w:rsidRPr="00336748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Дата внесения  сведений о физическом лице в реестр членов саморегулируемой</w:t>
            </w:r>
          </w:p>
          <w:p w:rsidR="00336748" w:rsidRPr="00336748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организации кадастровых инженеров</w:t>
            </w:r>
          </w:p>
          <w:p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336748" w:rsidRPr="00336748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auto"/>
          </w:tcPr>
          <w:p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443085" w:rsidRPr="00336748" w:rsidTr="00BD787C">
        <w:tc>
          <w:tcPr>
            <w:tcW w:w="1560" w:type="dxa"/>
            <w:shd w:val="clear" w:color="auto" w:fill="auto"/>
          </w:tcPr>
          <w:p w:rsidR="00443085" w:rsidRPr="009146D1" w:rsidRDefault="00443085" w:rsidP="00443085">
            <w:pPr>
              <w:tabs>
                <w:tab w:val="right" w:pos="9922"/>
              </w:tabs>
              <w:spacing w:line="276" w:lineRule="auto"/>
            </w:pPr>
            <w:proofErr w:type="spellStart"/>
            <w:r>
              <w:t>Баюрко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559" w:type="dxa"/>
            <w:shd w:val="clear" w:color="auto" w:fill="auto"/>
          </w:tcPr>
          <w:p w:rsidR="00443085" w:rsidRPr="009146D1" w:rsidRDefault="00443085" w:rsidP="00443085">
            <w:pPr>
              <w:tabs>
                <w:tab w:val="right" w:pos="9922"/>
              </w:tabs>
              <w:spacing w:line="276" w:lineRule="auto"/>
            </w:pPr>
            <w:r w:rsidRPr="009146D1"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9146D1" w:rsidRDefault="00443085" w:rsidP="00443085">
            <w:pPr>
              <w:tabs>
                <w:tab w:val="right" w:pos="9922"/>
              </w:tabs>
              <w:spacing w:line="276" w:lineRule="auto"/>
            </w:pPr>
            <w:r>
              <w:t>А-2119</w:t>
            </w:r>
          </w:p>
        </w:tc>
        <w:tc>
          <w:tcPr>
            <w:tcW w:w="1418" w:type="dxa"/>
            <w:shd w:val="clear" w:color="auto" w:fill="auto"/>
          </w:tcPr>
          <w:p w:rsidR="00443085" w:rsidRPr="009146D1" w:rsidRDefault="00443085" w:rsidP="00443085">
            <w:pPr>
              <w:tabs>
                <w:tab w:val="right" w:pos="9922"/>
              </w:tabs>
              <w:spacing w:line="276" w:lineRule="auto"/>
            </w:pPr>
            <w:r>
              <w:t>11.02.2026</w:t>
            </w:r>
          </w:p>
        </w:tc>
        <w:tc>
          <w:tcPr>
            <w:tcW w:w="1276" w:type="dxa"/>
            <w:shd w:val="clear" w:color="auto" w:fill="auto"/>
          </w:tcPr>
          <w:p w:rsidR="00443085" w:rsidRPr="009146D1" w:rsidRDefault="00443085" w:rsidP="00443085">
            <w:pPr>
              <w:tabs>
                <w:tab w:val="right" w:pos="9922"/>
              </w:tabs>
              <w:spacing w:line="276" w:lineRule="auto"/>
            </w:pPr>
            <w:r>
              <w:t>614016</w:t>
            </w:r>
            <w:r w:rsidRPr="009146D1">
              <w:t>, Пермский край, г Пермь,</w:t>
            </w:r>
            <w:r>
              <w:t xml:space="preserve"> ул.</w:t>
            </w:r>
            <w:r w:rsidRPr="009146D1">
              <w:t xml:space="preserve"> </w:t>
            </w:r>
            <w:r>
              <w:t>Седова, д.7</w:t>
            </w:r>
          </w:p>
        </w:tc>
        <w:tc>
          <w:tcPr>
            <w:tcW w:w="1418" w:type="dxa"/>
            <w:shd w:val="clear" w:color="auto" w:fill="auto"/>
          </w:tcPr>
          <w:p w:rsidR="00443085" w:rsidRPr="009146D1" w:rsidRDefault="00443085" w:rsidP="00443085">
            <w:pPr>
              <w:tabs>
                <w:tab w:val="right" w:pos="9922"/>
              </w:tabs>
              <w:spacing w:line="276" w:lineRule="auto"/>
            </w:pPr>
            <w:r w:rsidRPr="008C67AA">
              <w:t>otdel_KKR@59.kadastr.ru</w:t>
            </w:r>
          </w:p>
        </w:tc>
        <w:tc>
          <w:tcPr>
            <w:tcW w:w="1416" w:type="dxa"/>
            <w:shd w:val="clear" w:color="auto" w:fill="auto"/>
          </w:tcPr>
          <w:p w:rsidR="00443085" w:rsidRPr="009146D1" w:rsidRDefault="00443085" w:rsidP="00443085">
            <w:pPr>
              <w:tabs>
                <w:tab w:val="right" w:pos="9922"/>
              </w:tabs>
              <w:spacing w:line="276" w:lineRule="auto"/>
            </w:pPr>
            <w:r w:rsidRPr="0010075F">
              <w:t>8 (342) 201-71-14  (до</w:t>
            </w:r>
            <w:r>
              <w:t>б. 4033</w:t>
            </w:r>
            <w:r w:rsidRPr="0010075F">
              <w:t>)</w:t>
            </w:r>
          </w:p>
        </w:tc>
      </w:tr>
      <w:tr w:rsidR="00443085" w:rsidRPr="00336748" w:rsidTr="00BD787C">
        <w:tc>
          <w:tcPr>
            <w:tcW w:w="1560" w:type="dxa"/>
            <w:shd w:val="clear" w:color="auto" w:fill="auto"/>
          </w:tcPr>
          <w:p w:rsidR="00443085" w:rsidRPr="00F17549" w:rsidRDefault="00443085" w:rsidP="00443085">
            <w:r w:rsidRPr="00F17549">
              <w:t>Уткина Алёна Дмитриевна</w:t>
            </w:r>
          </w:p>
        </w:tc>
        <w:tc>
          <w:tcPr>
            <w:tcW w:w="1559" w:type="dxa"/>
            <w:shd w:val="clear" w:color="auto" w:fill="auto"/>
          </w:tcPr>
          <w:p w:rsidR="00443085" w:rsidRPr="00F17549" w:rsidRDefault="00443085" w:rsidP="00443085">
            <w:r w:rsidRPr="00F17549"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F17549" w:rsidRDefault="00443085" w:rsidP="00443085">
            <w:r w:rsidRPr="00F17549">
              <w:t>А-1936</w:t>
            </w:r>
          </w:p>
        </w:tc>
        <w:tc>
          <w:tcPr>
            <w:tcW w:w="1418" w:type="dxa"/>
            <w:shd w:val="clear" w:color="auto" w:fill="auto"/>
          </w:tcPr>
          <w:p w:rsidR="00443085" w:rsidRPr="00F17549" w:rsidRDefault="00443085" w:rsidP="00443085">
            <w:r w:rsidRPr="00F17549">
              <w:t>23.03.2023</w:t>
            </w:r>
          </w:p>
        </w:tc>
        <w:tc>
          <w:tcPr>
            <w:tcW w:w="1276" w:type="dxa"/>
            <w:shd w:val="clear" w:color="auto" w:fill="auto"/>
          </w:tcPr>
          <w:p w:rsidR="00443085" w:rsidRPr="00CB5E6C" w:rsidRDefault="00443085" w:rsidP="00443085">
            <w:r>
              <w:t>614016</w:t>
            </w:r>
            <w:r w:rsidRPr="009146D1">
              <w:t>, Пермский край, г Пермь,</w:t>
            </w:r>
            <w:r>
              <w:t xml:space="preserve"> ул.</w:t>
            </w:r>
            <w:r w:rsidRPr="009146D1">
              <w:t xml:space="preserve"> </w:t>
            </w:r>
            <w:r>
              <w:t>Седова, д.7</w:t>
            </w:r>
          </w:p>
        </w:tc>
        <w:tc>
          <w:tcPr>
            <w:tcW w:w="1418" w:type="dxa"/>
            <w:shd w:val="clear" w:color="auto" w:fill="auto"/>
          </w:tcPr>
          <w:p w:rsidR="00443085" w:rsidRPr="00CB5E6C" w:rsidRDefault="00443085" w:rsidP="00443085">
            <w:r w:rsidRPr="008C67AA">
              <w:t>otdel_KKR@59.kadastr.ru</w:t>
            </w:r>
          </w:p>
        </w:tc>
        <w:tc>
          <w:tcPr>
            <w:tcW w:w="1416" w:type="dxa"/>
            <w:shd w:val="clear" w:color="auto" w:fill="auto"/>
          </w:tcPr>
          <w:p w:rsidR="00443085" w:rsidRPr="00CB5E6C" w:rsidRDefault="00443085" w:rsidP="00443085">
            <w:r w:rsidRPr="0010075F">
              <w:t>8 (342) 201-71-14  (до</w:t>
            </w:r>
            <w:r>
              <w:t>б. 4033</w:t>
            </w:r>
            <w:r w:rsidRPr="0010075F">
              <w:t>)</w:t>
            </w:r>
          </w:p>
        </w:tc>
      </w:tr>
      <w:tr w:rsidR="00443085" w:rsidRPr="00336748" w:rsidTr="00BD787C">
        <w:tc>
          <w:tcPr>
            <w:tcW w:w="1560" w:type="dxa"/>
            <w:shd w:val="clear" w:color="auto" w:fill="auto"/>
          </w:tcPr>
          <w:p w:rsidR="00443085" w:rsidRPr="00C81878" w:rsidRDefault="00443085" w:rsidP="00443085">
            <w:pPr>
              <w:tabs>
                <w:tab w:val="right" w:pos="9922"/>
              </w:tabs>
              <w:spacing w:line="276" w:lineRule="auto"/>
              <w:rPr>
                <w:lang w:eastAsia="en-US"/>
              </w:rPr>
            </w:pPr>
            <w:proofErr w:type="spellStart"/>
            <w:r w:rsidRPr="00C81878">
              <w:rPr>
                <w:lang w:eastAsia="en-US"/>
              </w:rPr>
              <w:t>Сосницкая</w:t>
            </w:r>
            <w:proofErr w:type="spellEnd"/>
            <w:r w:rsidRPr="00C81878">
              <w:rPr>
                <w:lang w:eastAsia="en-US"/>
              </w:rPr>
              <w:t xml:space="preserve"> Инна Сергеевна</w:t>
            </w:r>
          </w:p>
        </w:tc>
        <w:tc>
          <w:tcPr>
            <w:tcW w:w="1559" w:type="dxa"/>
            <w:shd w:val="clear" w:color="auto" w:fill="auto"/>
          </w:tcPr>
          <w:p w:rsidR="00443085" w:rsidRPr="00C81878" w:rsidRDefault="00443085" w:rsidP="00443085">
            <w:pPr>
              <w:tabs>
                <w:tab w:val="right" w:pos="9922"/>
              </w:tabs>
              <w:spacing w:line="276" w:lineRule="auto"/>
              <w:rPr>
                <w:lang w:eastAsia="en-US"/>
              </w:rPr>
            </w:pPr>
            <w:r w:rsidRPr="00F17549"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C81878" w:rsidRDefault="00443085" w:rsidP="00443085">
            <w:pPr>
              <w:tabs>
                <w:tab w:val="right" w:pos="9922"/>
              </w:tabs>
              <w:spacing w:line="276" w:lineRule="auto"/>
              <w:rPr>
                <w:lang w:eastAsia="en-US"/>
              </w:rPr>
            </w:pPr>
            <w:r w:rsidRPr="009146D1">
              <w:rPr>
                <w:lang w:eastAsia="en-US"/>
              </w:rPr>
              <w:t>А-1215</w:t>
            </w:r>
          </w:p>
        </w:tc>
        <w:tc>
          <w:tcPr>
            <w:tcW w:w="1418" w:type="dxa"/>
            <w:shd w:val="clear" w:color="auto" w:fill="auto"/>
          </w:tcPr>
          <w:p w:rsidR="00443085" w:rsidRPr="00C81878" w:rsidRDefault="00443085" w:rsidP="00443085">
            <w:pPr>
              <w:tabs>
                <w:tab w:val="right" w:pos="9922"/>
              </w:tabs>
              <w:spacing w:line="276" w:lineRule="auto"/>
              <w:rPr>
                <w:lang w:eastAsia="en-US"/>
              </w:rPr>
            </w:pPr>
            <w:r w:rsidRPr="00C81878">
              <w:rPr>
                <w:lang w:eastAsia="en-US"/>
              </w:rPr>
              <w:t>16.09.2016</w:t>
            </w:r>
          </w:p>
        </w:tc>
        <w:tc>
          <w:tcPr>
            <w:tcW w:w="1276" w:type="dxa"/>
            <w:shd w:val="clear" w:color="auto" w:fill="auto"/>
          </w:tcPr>
          <w:p w:rsidR="00443085" w:rsidRPr="00C81878" w:rsidRDefault="00443085" w:rsidP="00443085">
            <w:pPr>
              <w:tabs>
                <w:tab w:val="right" w:pos="9922"/>
              </w:tabs>
              <w:spacing w:line="276" w:lineRule="auto"/>
              <w:rPr>
                <w:lang w:eastAsia="en-US"/>
              </w:rPr>
            </w:pPr>
            <w:r w:rsidRPr="00C81878">
              <w:rPr>
                <w:lang w:eastAsia="en-US"/>
              </w:rPr>
              <w:t xml:space="preserve">614012, г. Пермь, </w:t>
            </w:r>
            <w:r w:rsidRPr="00C81878">
              <w:rPr>
                <w:lang w:eastAsia="en-US"/>
              </w:rPr>
              <w:br/>
              <w:t>ул. Веры Засулич д. 47</w:t>
            </w:r>
          </w:p>
        </w:tc>
        <w:tc>
          <w:tcPr>
            <w:tcW w:w="1418" w:type="dxa"/>
            <w:shd w:val="clear" w:color="auto" w:fill="auto"/>
          </w:tcPr>
          <w:p w:rsidR="00443085" w:rsidRPr="00C81878" w:rsidRDefault="00443085" w:rsidP="00443085">
            <w:pPr>
              <w:tabs>
                <w:tab w:val="right" w:pos="9922"/>
              </w:tabs>
              <w:spacing w:line="276" w:lineRule="auto"/>
              <w:rPr>
                <w:lang w:val="en-US" w:eastAsia="en-US"/>
              </w:rPr>
            </w:pPr>
            <w:r w:rsidRPr="00C81878">
              <w:rPr>
                <w:lang w:val="en-US" w:eastAsia="en-US"/>
              </w:rPr>
              <w:t>Sosnickaya_inna@mail.ru</w:t>
            </w:r>
          </w:p>
        </w:tc>
        <w:tc>
          <w:tcPr>
            <w:tcW w:w="1416" w:type="dxa"/>
            <w:shd w:val="clear" w:color="auto" w:fill="auto"/>
          </w:tcPr>
          <w:p w:rsidR="00443085" w:rsidRPr="00C81878" w:rsidRDefault="00443085" w:rsidP="00443085">
            <w:pPr>
              <w:spacing w:line="276" w:lineRule="auto"/>
              <w:rPr>
                <w:lang w:val="en-US" w:eastAsia="en-US"/>
              </w:rPr>
            </w:pPr>
            <w:r w:rsidRPr="00C81878">
              <w:rPr>
                <w:lang w:eastAsia="en-US"/>
              </w:rPr>
              <w:t>8 (34</w:t>
            </w:r>
            <w:r w:rsidRPr="00C81878">
              <w:rPr>
                <w:lang w:val="en-US" w:eastAsia="en-US"/>
              </w:rPr>
              <w:t>22</w:t>
            </w:r>
            <w:r w:rsidRPr="00C81878">
              <w:rPr>
                <w:lang w:eastAsia="en-US"/>
              </w:rPr>
              <w:t xml:space="preserve">) </w:t>
            </w:r>
            <w:r w:rsidRPr="00C81878">
              <w:rPr>
                <w:lang w:val="en-US" w:eastAsia="en-US"/>
              </w:rPr>
              <w:t>224-11-78</w:t>
            </w:r>
          </w:p>
          <w:p w:rsidR="00443085" w:rsidRPr="00C81878" w:rsidRDefault="00443085" w:rsidP="00443085">
            <w:pPr>
              <w:tabs>
                <w:tab w:val="right" w:pos="9922"/>
              </w:tabs>
              <w:spacing w:line="276" w:lineRule="auto"/>
              <w:rPr>
                <w:lang w:eastAsia="en-US"/>
              </w:rPr>
            </w:pPr>
          </w:p>
        </w:tc>
      </w:tr>
      <w:tr w:rsidR="00443085" w:rsidRPr="00336748" w:rsidTr="00BD787C">
        <w:tc>
          <w:tcPr>
            <w:tcW w:w="1560" w:type="dxa"/>
            <w:shd w:val="clear" w:color="auto" w:fill="auto"/>
          </w:tcPr>
          <w:p w:rsidR="00443085" w:rsidRPr="00F17549" w:rsidRDefault="00443085" w:rsidP="00443085">
            <w:r w:rsidRPr="00F17549">
              <w:t>Ипатова Оксана Юрьевна</w:t>
            </w:r>
          </w:p>
        </w:tc>
        <w:tc>
          <w:tcPr>
            <w:tcW w:w="1559" w:type="dxa"/>
            <w:shd w:val="clear" w:color="auto" w:fill="auto"/>
          </w:tcPr>
          <w:p w:rsidR="00443085" w:rsidRPr="00F17549" w:rsidRDefault="00443085" w:rsidP="00443085">
            <w:r w:rsidRPr="00F17549">
              <w:t>Ассоциация «Союз кадастровых инженеров»</w:t>
            </w:r>
          </w:p>
        </w:tc>
        <w:tc>
          <w:tcPr>
            <w:tcW w:w="1559" w:type="dxa"/>
            <w:shd w:val="clear" w:color="auto" w:fill="auto"/>
          </w:tcPr>
          <w:p w:rsidR="00443085" w:rsidRPr="00F17549" w:rsidRDefault="00443085" w:rsidP="00443085">
            <w:r w:rsidRPr="00F17549">
              <w:rPr>
                <w:color w:val="000000"/>
                <w:shd w:val="clear" w:color="auto" w:fill="FFFFFF"/>
              </w:rPr>
              <w:t>А-0012</w:t>
            </w:r>
          </w:p>
        </w:tc>
        <w:tc>
          <w:tcPr>
            <w:tcW w:w="1418" w:type="dxa"/>
            <w:shd w:val="clear" w:color="auto" w:fill="auto"/>
          </w:tcPr>
          <w:p w:rsidR="00443085" w:rsidRPr="00F17549" w:rsidRDefault="00443085" w:rsidP="00443085">
            <w:r w:rsidRPr="00F17549">
              <w:t>25.03.2016</w:t>
            </w:r>
          </w:p>
        </w:tc>
        <w:tc>
          <w:tcPr>
            <w:tcW w:w="1276" w:type="dxa"/>
            <w:shd w:val="clear" w:color="auto" w:fill="auto"/>
          </w:tcPr>
          <w:p w:rsidR="00443085" w:rsidRPr="00CB5E6C" w:rsidRDefault="00443085" w:rsidP="00443085">
            <w:r w:rsidRPr="00F758D9">
              <w:t>614068, г. Пермь, ул.</w:t>
            </w:r>
            <w:r>
              <w:t xml:space="preserve"> </w:t>
            </w:r>
            <w:r w:rsidRPr="00F758D9">
              <w:t>Окулова, д.75 к.1</w:t>
            </w:r>
          </w:p>
        </w:tc>
        <w:tc>
          <w:tcPr>
            <w:tcW w:w="1418" w:type="dxa"/>
            <w:shd w:val="clear" w:color="auto" w:fill="auto"/>
          </w:tcPr>
          <w:p w:rsidR="00443085" w:rsidRPr="00CB5E6C" w:rsidRDefault="00443085" w:rsidP="00443085">
            <w:r w:rsidRPr="008C67AA">
              <w:t>otdel_KKR@59.kadastr.ru</w:t>
            </w:r>
          </w:p>
        </w:tc>
        <w:tc>
          <w:tcPr>
            <w:tcW w:w="1416" w:type="dxa"/>
            <w:shd w:val="clear" w:color="auto" w:fill="auto"/>
          </w:tcPr>
          <w:p w:rsidR="00443085" w:rsidRPr="00CB5E6C" w:rsidRDefault="00443085" w:rsidP="00443085">
            <w:r w:rsidRPr="0010075F">
              <w:t>8 (342) 201-71-14  (до</w:t>
            </w:r>
            <w:r>
              <w:t>б</w:t>
            </w:r>
            <w:r w:rsidRPr="0010075F">
              <w:t>. 2490)</w:t>
            </w:r>
          </w:p>
        </w:tc>
      </w:tr>
    </w:tbl>
    <w:p w:rsidR="009F783F" w:rsidRDefault="007D7DE6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Pr="007D7DE6">
        <w:rPr>
          <w:sz w:val="24"/>
          <w:szCs w:val="24"/>
        </w:rPr>
        <w:t xml:space="preserve">: </w:t>
      </w:r>
      <w:proofErr w:type="spellStart"/>
      <w:r w:rsidR="008C67AA" w:rsidRPr="008C67AA">
        <w:rPr>
          <w:color w:val="000000"/>
          <w:sz w:val="24"/>
          <w:szCs w:val="28"/>
          <w:lang w:val="en-US"/>
        </w:rPr>
        <w:t>otdel</w:t>
      </w:r>
      <w:proofErr w:type="spellEnd"/>
      <w:r w:rsidR="008C67AA" w:rsidRPr="008C67AA">
        <w:rPr>
          <w:color w:val="000000"/>
          <w:sz w:val="24"/>
          <w:szCs w:val="28"/>
        </w:rPr>
        <w:t>_</w:t>
      </w:r>
      <w:r w:rsidR="008C67AA" w:rsidRPr="008C67AA">
        <w:rPr>
          <w:color w:val="000000"/>
          <w:sz w:val="24"/>
          <w:szCs w:val="28"/>
          <w:lang w:val="en-US"/>
        </w:rPr>
        <w:t>KKR</w:t>
      </w:r>
      <w:r w:rsidR="008C67AA" w:rsidRPr="008C67AA">
        <w:rPr>
          <w:color w:val="000000"/>
          <w:sz w:val="24"/>
          <w:szCs w:val="28"/>
        </w:rPr>
        <w:t>@59.</w:t>
      </w:r>
      <w:proofErr w:type="spellStart"/>
      <w:r w:rsidR="008C67AA" w:rsidRPr="008C67AA">
        <w:rPr>
          <w:color w:val="000000"/>
          <w:sz w:val="24"/>
          <w:szCs w:val="28"/>
          <w:lang w:val="en-US"/>
        </w:rPr>
        <w:t>kadastr</w:t>
      </w:r>
      <w:proofErr w:type="spellEnd"/>
      <w:r w:rsidR="008C67AA" w:rsidRPr="008C67AA">
        <w:rPr>
          <w:color w:val="000000"/>
          <w:sz w:val="24"/>
          <w:szCs w:val="28"/>
        </w:rPr>
        <w:t>.</w:t>
      </w:r>
      <w:proofErr w:type="spellStart"/>
      <w:r w:rsidR="008C67AA" w:rsidRPr="008C67AA">
        <w:rPr>
          <w:color w:val="000000"/>
          <w:sz w:val="24"/>
          <w:szCs w:val="28"/>
          <w:lang w:val="en-US"/>
        </w:rPr>
        <w:t>ru</w:t>
      </w:r>
      <w:proofErr w:type="spellEnd"/>
      <w:r w:rsidR="00D61625">
        <w:rPr>
          <w:color w:val="000000"/>
          <w:sz w:val="24"/>
          <w:szCs w:val="24"/>
          <w:shd w:val="clear" w:color="auto" w:fill="FFFFFF"/>
        </w:rPr>
        <w:t>;</w:t>
      </w:r>
      <w:r w:rsidR="00D61625">
        <w:rPr>
          <w:sz w:val="24"/>
          <w:szCs w:val="24"/>
        </w:rPr>
        <w:tab/>
      </w:r>
    </w:p>
    <w:p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2778" w:right="113"/>
        <w:rPr>
          <w:sz w:val="2"/>
          <w:szCs w:val="2"/>
        </w:rPr>
      </w:pPr>
    </w:p>
    <w:p w:rsidR="009F783F" w:rsidRDefault="00F431E5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</w:t>
      </w:r>
      <w:r w:rsidR="00A04FE6" w:rsidRPr="00A04FE6">
        <w:rPr>
          <w:sz w:val="24"/>
          <w:szCs w:val="24"/>
        </w:rPr>
        <w:t>8 (342) 201-71-14  (до</w:t>
      </w:r>
      <w:r w:rsidR="00A04FE6">
        <w:rPr>
          <w:sz w:val="24"/>
          <w:szCs w:val="24"/>
        </w:rPr>
        <w:t>б</w:t>
      </w:r>
      <w:r w:rsidR="00A04FE6" w:rsidRPr="00A04FE6">
        <w:rPr>
          <w:sz w:val="24"/>
          <w:szCs w:val="24"/>
        </w:rPr>
        <w:t>. 2490)</w:t>
      </w:r>
      <w:r w:rsidR="00D61625">
        <w:rPr>
          <w:sz w:val="24"/>
          <w:szCs w:val="24"/>
        </w:rPr>
        <w:t>.</w:t>
      </w:r>
      <w:r w:rsidR="00D61625">
        <w:rPr>
          <w:sz w:val="24"/>
          <w:szCs w:val="24"/>
        </w:rPr>
        <w:tab/>
      </w:r>
    </w:p>
    <w:p w:rsidR="009F783F" w:rsidRPr="00FD5D6F" w:rsidRDefault="009F783F" w:rsidP="00C35477">
      <w:pPr>
        <w:pBdr>
          <w:top w:val="single" w:sz="4" w:space="1" w:color="auto"/>
        </w:pBdr>
        <w:spacing w:line="276" w:lineRule="auto"/>
        <w:ind w:left="3119" w:right="113"/>
        <w:rPr>
          <w:sz w:val="2"/>
          <w:szCs w:val="2"/>
        </w:rPr>
      </w:pPr>
    </w:p>
    <w:p w:rsidR="00FD5D6F" w:rsidRDefault="0022242F" w:rsidP="00C35477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04C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 w:rsidR="009F5346">
        <w:rPr>
          <w:sz w:val="24"/>
          <w:szCs w:val="24"/>
        </w:rPr>
        <w:br/>
      </w:r>
      <w:r w:rsidR="002E2155">
        <w:rPr>
          <w:sz w:val="24"/>
          <w:szCs w:val="24"/>
        </w:rPr>
        <w:t>в пункте 1 извещения о начале выполнени</w:t>
      </w:r>
      <w:r w:rsidR="002F7E0A">
        <w:rPr>
          <w:sz w:val="24"/>
          <w:szCs w:val="24"/>
        </w:rPr>
        <w:t>я комплексных кадастровых работ</w:t>
      </w:r>
      <w:r w:rsidR="001C177C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кадастровому инженеру – исполнителю комплексных кадастровых работ </w:t>
      </w:r>
      <w:r w:rsidR="002F7E0A">
        <w:rPr>
          <w:sz w:val="24"/>
          <w:szCs w:val="24"/>
        </w:rPr>
        <w:t>(филиал ППК «</w:t>
      </w:r>
      <w:proofErr w:type="spellStart"/>
      <w:r w:rsidR="002F7E0A">
        <w:rPr>
          <w:sz w:val="24"/>
          <w:szCs w:val="24"/>
        </w:rPr>
        <w:t>Роскадастр</w:t>
      </w:r>
      <w:proofErr w:type="spellEnd"/>
      <w:r w:rsidR="002F7E0A">
        <w:rPr>
          <w:sz w:val="24"/>
          <w:szCs w:val="24"/>
        </w:rPr>
        <w:t xml:space="preserve">» по </w:t>
      </w:r>
      <w:r w:rsidR="00A04FE6">
        <w:rPr>
          <w:sz w:val="24"/>
          <w:szCs w:val="24"/>
        </w:rPr>
        <w:t>Пермскому краю</w:t>
      </w:r>
      <w:r w:rsidR="002F7E0A">
        <w:rPr>
          <w:sz w:val="24"/>
          <w:szCs w:val="24"/>
        </w:rPr>
        <w:t xml:space="preserve"> по адресу: </w:t>
      </w:r>
      <w:r w:rsidR="00A04FE6" w:rsidRPr="00A04FE6">
        <w:rPr>
          <w:sz w:val="24"/>
          <w:szCs w:val="24"/>
          <w:u w:val="single"/>
        </w:rPr>
        <w:t>614068, г. Пермь, ул. Окулова, д.75 к.1</w:t>
      </w:r>
      <w:r w:rsidR="002F7E0A">
        <w:rPr>
          <w:sz w:val="24"/>
          <w:szCs w:val="24"/>
          <w:u w:val="single"/>
        </w:rPr>
        <w:t>)</w:t>
      </w:r>
      <w:r w:rsidR="002F7E0A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имеющиеся у них материалы и документы в отношении таких объектов недвижимости, а также заверенные в </w:t>
      </w:r>
      <w:r w:rsidR="002E2155">
        <w:rPr>
          <w:sz w:val="24"/>
          <w:szCs w:val="24"/>
        </w:rPr>
        <w:lastRenderedPageBreak/>
        <w:t xml:space="preserve">порядке, установленном частями 1 и 9 статьи 21 Федерального закона от 13 июля 2015 года </w:t>
      </w:r>
      <w:r w:rsidR="002F7E0A">
        <w:rPr>
          <w:sz w:val="24"/>
          <w:szCs w:val="24"/>
        </w:rPr>
        <w:br/>
      </w:r>
      <w:r w:rsidR="002E2155">
        <w:rPr>
          <w:sz w:val="24"/>
          <w:szCs w:val="24"/>
        </w:rPr>
        <w:t>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D61625" w:rsidRDefault="00E8537F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6162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</w:t>
      </w:r>
      <w:r w:rsidR="00B8236D">
        <w:rPr>
          <w:sz w:val="24"/>
          <w:szCs w:val="24"/>
        </w:rPr>
        <w:t>опубликовано</w:t>
      </w:r>
      <w:r w:rsidR="001C177C">
        <w:rPr>
          <w:sz w:val="24"/>
          <w:szCs w:val="24"/>
        </w:rPr>
        <w:t>, размещено</w:t>
      </w:r>
      <w:r w:rsidR="00B8236D">
        <w:rPr>
          <w:sz w:val="24"/>
          <w:szCs w:val="24"/>
        </w:rPr>
        <w:t xml:space="preserve"> на официальном сайте филиала ППК «</w:t>
      </w:r>
      <w:proofErr w:type="spellStart"/>
      <w:r w:rsidR="00B8236D">
        <w:rPr>
          <w:sz w:val="24"/>
          <w:szCs w:val="24"/>
        </w:rPr>
        <w:t>Роскадастр</w:t>
      </w:r>
      <w:proofErr w:type="spellEnd"/>
      <w:r w:rsidR="00B8236D">
        <w:rPr>
          <w:sz w:val="24"/>
          <w:szCs w:val="24"/>
        </w:rPr>
        <w:t xml:space="preserve">» по </w:t>
      </w:r>
      <w:r w:rsidR="00A04FE6">
        <w:rPr>
          <w:sz w:val="24"/>
          <w:szCs w:val="24"/>
        </w:rPr>
        <w:t>Пермскому краю</w:t>
      </w:r>
      <w:r w:rsidR="00B8236D">
        <w:rPr>
          <w:sz w:val="24"/>
          <w:szCs w:val="24"/>
        </w:rPr>
        <w:t xml:space="preserve">:  в сети «Интернет» по адресу: </w:t>
      </w:r>
      <w:r w:rsidR="00B8236D" w:rsidRPr="00B8236D">
        <w:rPr>
          <w:sz w:val="24"/>
          <w:szCs w:val="24"/>
        </w:rPr>
        <w:t>https://kadastr.ru/</w:t>
      </w:r>
      <w:r w:rsidR="00EC5DC4" w:rsidRPr="00B3529E">
        <w:rPr>
          <w:sz w:val="24"/>
          <w:szCs w:val="24"/>
        </w:rPr>
        <w:t>)</w:t>
      </w:r>
      <w:r w:rsidR="00EC5DC4">
        <w:rPr>
          <w:sz w:val="24"/>
          <w:szCs w:val="24"/>
        </w:rPr>
        <w:t xml:space="preserve">  </w:t>
      </w:r>
      <w:r w:rsidR="00D61625">
        <w:rPr>
          <w:sz w:val="24"/>
          <w:szCs w:val="24"/>
        </w:rPr>
        <w:t>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Default="0024764B" w:rsidP="00C35477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9F5346">
        <w:rPr>
          <w:sz w:val="24"/>
          <w:szCs w:val="24"/>
        </w:rPr>
        <w:br/>
      </w:r>
      <w:r>
        <w:rPr>
          <w:sz w:val="24"/>
          <w:szCs w:val="24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C35477">
      <w:pPr>
        <w:spacing w:after="24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800"/>
        <w:gridCol w:w="5670"/>
        <w:gridCol w:w="2018"/>
      </w:tblGrid>
      <w:tr w:rsidR="00573FDF" w:rsidRPr="00B3169E" w:rsidTr="00C8712B">
        <w:trPr>
          <w:tblHeader/>
        </w:trPr>
        <w:tc>
          <w:tcPr>
            <w:tcW w:w="576" w:type="dxa"/>
          </w:tcPr>
          <w:p w:rsidR="00573FDF" w:rsidRPr="00B3169E" w:rsidRDefault="00573FDF" w:rsidP="00573FDF">
            <w:pPr>
              <w:jc w:val="center"/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br/>
              <w:t>№</w:t>
            </w:r>
            <w:r w:rsidRPr="00B3169E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470" w:type="dxa"/>
            <w:gridSpan w:val="2"/>
            <w:vAlign w:val="center"/>
          </w:tcPr>
          <w:p w:rsidR="00573FDF" w:rsidRPr="00B3169E" w:rsidRDefault="00573FDF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B3169E">
              <w:rPr>
                <w:color w:val="000000"/>
                <w:sz w:val="24"/>
                <w:szCs w:val="24"/>
              </w:rPr>
              <w:t>Место выполнения</w:t>
            </w:r>
            <w:r w:rsidRPr="00B3169E">
              <w:rPr>
                <w:color w:val="000000"/>
                <w:sz w:val="24"/>
                <w:szCs w:val="24"/>
              </w:rPr>
              <w:br/>
              <w:t xml:space="preserve"> комплексных кадастровых работ</w:t>
            </w:r>
          </w:p>
        </w:tc>
        <w:tc>
          <w:tcPr>
            <w:tcW w:w="2018" w:type="dxa"/>
          </w:tcPr>
          <w:p w:rsidR="00573FDF" w:rsidRPr="00B3169E" w:rsidRDefault="00573FDF" w:rsidP="00573FDF">
            <w:pPr>
              <w:jc w:val="center"/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Время выполнения комплексных кадастровых работ</w:t>
            </w: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88046B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10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край Пермски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 w:val="restart"/>
          </w:tcPr>
          <w:p w:rsidR="0088046B" w:rsidRDefault="0088046B" w:rsidP="0088046B">
            <w:pPr>
              <w:jc w:val="center"/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 xml:space="preserve">В будние дни с 31.01.2026 по 31.12.2026 </w:t>
            </w:r>
            <w:r w:rsidRPr="00B3169E">
              <w:rPr>
                <w:color w:val="000000"/>
                <w:sz w:val="24"/>
                <w:szCs w:val="24"/>
              </w:rPr>
              <w:br/>
              <w:t>в период с 9-00</w:t>
            </w:r>
          </w:p>
          <w:p w:rsidR="00C9672B" w:rsidRPr="00B3169E" w:rsidRDefault="0088046B" w:rsidP="0088046B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B3169E">
              <w:rPr>
                <w:color w:val="000000"/>
                <w:sz w:val="24"/>
                <w:szCs w:val="24"/>
              </w:rPr>
              <w:t>до 18-00</w:t>
            </w: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03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19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36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38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25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18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9672B">
        <w:trPr>
          <w:trHeight w:val="550"/>
        </w:trPr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39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7746CE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15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 w:val="restart"/>
            <w:vAlign w:val="center"/>
          </w:tcPr>
          <w:p w:rsidR="00C9672B" w:rsidRDefault="00C9672B" w:rsidP="003E7585">
            <w:pPr>
              <w:jc w:val="center"/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 xml:space="preserve">В будние дни с 31.01.2026 по 31.12.2026 </w:t>
            </w:r>
            <w:r w:rsidRPr="00B3169E">
              <w:rPr>
                <w:color w:val="000000"/>
                <w:sz w:val="24"/>
                <w:szCs w:val="24"/>
              </w:rPr>
              <w:br/>
              <w:t>в период с 9-00</w:t>
            </w:r>
          </w:p>
          <w:p w:rsidR="00C9672B" w:rsidRPr="00B3169E" w:rsidRDefault="00C9672B" w:rsidP="003E7585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B3169E">
              <w:rPr>
                <w:color w:val="000000"/>
                <w:sz w:val="24"/>
                <w:szCs w:val="24"/>
              </w:rPr>
              <w:t>до 18-00</w:t>
            </w: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02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17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</w:t>
            </w: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lastRenderedPageBreak/>
              <w:t xml:space="preserve">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29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11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13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37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08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17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12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18109E" w:rsidP="00573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16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C9672B" w:rsidP="0018109E">
            <w:pPr>
              <w:jc w:val="center"/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2</w:t>
            </w:r>
            <w:r w:rsidR="001810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331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C9672B" w:rsidP="0018109E">
            <w:pPr>
              <w:jc w:val="center"/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2</w:t>
            </w:r>
            <w:r w:rsidR="001810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416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  <w:tr w:rsidR="00C9672B" w:rsidRPr="00B3169E" w:rsidTr="00C8712B">
        <w:tc>
          <w:tcPr>
            <w:tcW w:w="576" w:type="dxa"/>
            <w:vAlign w:val="bottom"/>
          </w:tcPr>
          <w:p w:rsidR="00C9672B" w:rsidRPr="00B3169E" w:rsidRDefault="00C9672B" w:rsidP="0018109E">
            <w:pPr>
              <w:jc w:val="center"/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2</w:t>
            </w:r>
            <w:r w:rsidR="001810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000000"/>
                <w:sz w:val="24"/>
                <w:szCs w:val="24"/>
              </w:rPr>
              <w:t>59:36:0340104</w:t>
            </w:r>
          </w:p>
        </w:tc>
        <w:tc>
          <w:tcPr>
            <w:tcW w:w="5670" w:type="dxa"/>
            <w:vAlign w:val="center"/>
          </w:tcPr>
          <w:p w:rsidR="00C9672B" w:rsidRPr="00B3169E" w:rsidRDefault="00C9672B" w:rsidP="00573FDF">
            <w:pPr>
              <w:rPr>
                <w:color w:val="000000"/>
                <w:sz w:val="24"/>
                <w:szCs w:val="24"/>
              </w:rPr>
            </w:pPr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Российская Федерация, Пермский край, муниципальный округ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ий</w:t>
            </w:r>
            <w:proofErr w:type="spellEnd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 xml:space="preserve">, село </w:t>
            </w:r>
            <w:proofErr w:type="spellStart"/>
            <w:r w:rsidRPr="00B3169E">
              <w:rPr>
                <w:color w:val="252625"/>
                <w:sz w:val="24"/>
                <w:szCs w:val="24"/>
                <w:shd w:val="clear" w:color="auto" w:fill="FFFFFF"/>
              </w:rPr>
              <w:t>Уинское</w:t>
            </w:r>
            <w:proofErr w:type="spellEnd"/>
          </w:p>
        </w:tc>
        <w:tc>
          <w:tcPr>
            <w:tcW w:w="2018" w:type="dxa"/>
            <w:vMerge/>
          </w:tcPr>
          <w:p w:rsidR="00C9672B" w:rsidRPr="00B3169E" w:rsidRDefault="00C9672B" w:rsidP="00573FDF">
            <w:pPr>
              <w:jc w:val="center"/>
              <w:rPr>
                <w:color w:val="252625"/>
                <w:sz w:val="24"/>
                <w:szCs w:val="24"/>
                <w:shd w:val="clear" w:color="auto" w:fill="FFFFFF"/>
              </w:rPr>
            </w:pPr>
          </w:p>
        </w:tc>
      </w:tr>
    </w:tbl>
    <w:p w:rsidR="00C9672B" w:rsidRDefault="00C9672B" w:rsidP="00C35477">
      <w:pPr>
        <w:spacing w:after="240" w:line="276" w:lineRule="auto"/>
        <w:rPr>
          <w:sz w:val="24"/>
          <w:szCs w:val="24"/>
        </w:rPr>
      </w:pPr>
    </w:p>
    <w:p w:rsidR="00DA4BF6" w:rsidRPr="00DA4BF6" w:rsidRDefault="00DA4BF6" w:rsidP="00C35477">
      <w:pPr>
        <w:tabs>
          <w:tab w:val="left" w:pos="7233"/>
        </w:tabs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DA4BF6" w:rsidRPr="00DA4BF6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7A" w:rsidRDefault="008E267A">
      <w:r>
        <w:separator/>
      </w:r>
    </w:p>
  </w:endnote>
  <w:endnote w:type="continuationSeparator" w:id="0">
    <w:p w:rsidR="008E267A" w:rsidRDefault="008E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7A" w:rsidRDefault="008E267A">
      <w:r>
        <w:separator/>
      </w:r>
    </w:p>
  </w:footnote>
  <w:footnote w:type="continuationSeparator" w:id="0">
    <w:p w:rsidR="008E267A" w:rsidRDefault="008E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2B" w:rsidRDefault="00C8712B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2EBF"/>
    <w:rsid w:val="0000436D"/>
    <w:rsid w:val="0000528A"/>
    <w:rsid w:val="00017216"/>
    <w:rsid w:val="00021E04"/>
    <w:rsid w:val="000276F2"/>
    <w:rsid w:val="000278E7"/>
    <w:rsid w:val="00032763"/>
    <w:rsid w:val="00064425"/>
    <w:rsid w:val="0008603C"/>
    <w:rsid w:val="0009456C"/>
    <w:rsid w:val="00095B96"/>
    <w:rsid w:val="000A0586"/>
    <w:rsid w:val="000D6231"/>
    <w:rsid w:val="000E067A"/>
    <w:rsid w:val="000E75CB"/>
    <w:rsid w:val="0010075F"/>
    <w:rsid w:val="00140E3A"/>
    <w:rsid w:val="00163A71"/>
    <w:rsid w:val="00165880"/>
    <w:rsid w:val="00167E49"/>
    <w:rsid w:val="0018109E"/>
    <w:rsid w:val="00197573"/>
    <w:rsid w:val="001B4C68"/>
    <w:rsid w:val="001C177C"/>
    <w:rsid w:val="001C4AD0"/>
    <w:rsid w:val="001E3F3A"/>
    <w:rsid w:val="001F0462"/>
    <w:rsid w:val="00204B43"/>
    <w:rsid w:val="00204E47"/>
    <w:rsid w:val="0021744B"/>
    <w:rsid w:val="0022242F"/>
    <w:rsid w:val="00225D34"/>
    <w:rsid w:val="00226039"/>
    <w:rsid w:val="00226859"/>
    <w:rsid w:val="0024764B"/>
    <w:rsid w:val="00260258"/>
    <w:rsid w:val="00266393"/>
    <w:rsid w:val="00283FCB"/>
    <w:rsid w:val="00285264"/>
    <w:rsid w:val="002A53CC"/>
    <w:rsid w:val="002A74E0"/>
    <w:rsid w:val="002B2368"/>
    <w:rsid w:val="002B56CC"/>
    <w:rsid w:val="002E2155"/>
    <w:rsid w:val="002F11DF"/>
    <w:rsid w:val="002F7E0A"/>
    <w:rsid w:val="00316BF6"/>
    <w:rsid w:val="00317997"/>
    <w:rsid w:val="00317BE2"/>
    <w:rsid w:val="00336748"/>
    <w:rsid w:val="0034199D"/>
    <w:rsid w:val="00344A35"/>
    <w:rsid w:val="003565D6"/>
    <w:rsid w:val="00383FFA"/>
    <w:rsid w:val="00393E50"/>
    <w:rsid w:val="00395C28"/>
    <w:rsid w:val="003C31C4"/>
    <w:rsid w:val="003C7957"/>
    <w:rsid w:val="003E6AB9"/>
    <w:rsid w:val="003F4A77"/>
    <w:rsid w:val="004028C1"/>
    <w:rsid w:val="00407030"/>
    <w:rsid w:val="004209DA"/>
    <w:rsid w:val="00443085"/>
    <w:rsid w:val="00492F0C"/>
    <w:rsid w:val="004A7985"/>
    <w:rsid w:val="004B1AD3"/>
    <w:rsid w:val="004D56EC"/>
    <w:rsid w:val="004E0FB2"/>
    <w:rsid w:val="005054C9"/>
    <w:rsid w:val="00506EEF"/>
    <w:rsid w:val="00526C59"/>
    <w:rsid w:val="00541B3F"/>
    <w:rsid w:val="00554559"/>
    <w:rsid w:val="00567933"/>
    <w:rsid w:val="00573FDF"/>
    <w:rsid w:val="00574E13"/>
    <w:rsid w:val="005811B8"/>
    <w:rsid w:val="005956A1"/>
    <w:rsid w:val="005A2C85"/>
    <w:rsid w:val="005D57B8"/>
    <w:rsid w:val="005E131C"/>
    <w:rsid w:val="005E2928"/>
    <w:rsid w:val="005F0683"/>
    <w:rsid w:val="005F70A0"/>
    <w:rsid w:val="00601565"/>
    <w:rsid w:val="00605799"/>
    <w:rsid w:val="00607561"/>
    <w:rsid w:val="00615227"/>
    <w:rsid w:val="00621BE0"/>
    <w:rsid w:val="00623D0F"/>
    <w:rsid w:val="0062603B"/>
    <w:rsid w:val="00637024"/>
    <w:rsid w:val="0065048C"/>
    <w:rsid w:val="00652147"/>
    <w:rsid w:val="00653E24"/>
    <w:rsid w:val="00676631"/>
    <w:rsid w:val="006A0FDE"/>
    <w:rsid w:val="006D63DD"/>
    <w:rsid w:val="006E167F"/>
    <w:rsid w:val="006F7EE8"/>
    <w:rsid w:val="0070283A"/>
    <w:rsid w:val="00706FEA"/>
    <w:rsid w:val="0071034E"/>
    <w:rsid w:val="0071303C"/>
    <w:rsid w:val="00716E11"/>
    <w:rsid w:val="007272F0"/>
    <w:rsid w:val="007312F6"/>
    <w:rsid w:val="007607E9"/>
    <w:rsid w:val="007A074B"/>
    <w:rsid w:val="007A13E2"/>
    <w:rsid w:val="007A25E3"/>
    <w:rsid w:val="007D57BE"/>
    <w:rsid w:val="007D7DE6"/>
    <w:rsid w:val="007E15A3"/>
    <w:rsid w:val="007E1C3C"/>
    <w:rsid w:val="007F1419"/>
    <w:rsid w:val="00803D0E"/>
    <w:rsid w:val="00833070"/>
    <w:rsid w:val="00850E39"/>
    <w:rsid w:val="00851E84"/>
    <w:rsid w:val="0088046B"/>
    <w:rsid w:val="00891EAE"/>
    <w:rsid w:val="008B2187"/>
    <w:rsid w:val="008B3CC8"/>
    <w:rsid w:val="008C67AA"/>
    <w:rsid w:val="008E204C"/>
    <w:rsid w:val="008E267A"/>
    <w:rsid w:val="008E79B9"/>
    <w:rsid w:val="008F182B"/>
    <w:rsid w:val="008F445B"/>
    <w:rsid w:val="009146D1"/>
    <w:rsid w:val="009161D8"/>
    <w:rsid w:val="00944FC4"/>
    <w:rsid w:val="009972B0"/>
    <w:rsid w:val="009A674F"/>
    <w:rsid w:val="009D0910"/>
    <w:rsid w:val="009E0183"/>
    <w:rsid w:val="009E2D73"/>
    <w:rsid w:val="009F5346"/>
    <w:rsid w:val="009F783F"/>
    <w:rsid w:val="00A0051E"/>
    <w:rsid w:val="00A04FE6"/>
    <w:rsid w:val="00A42272"/>
    <w:rsid w:val="00A5536B"/>
    <w:rsid w:val="00A57558"/>
    <w:rsid w:val="00A75679"/>
    <w:rsid w:val="00A94ED8"/>
    <w:rsid w:val="00AB5EB1"/>
    <w:rsid w:val="00AD1148"/>
    <w:rsid w:val="00B00124"/>
    <w:rsid w:val="00B01EC7"/>
    <w:rsid w:val="00B053DA"/>
    <w:rsid w:val="00B1303A"/>
    <w:rsid w:val="00B1324B"/>
    <w:rsid w:val="00B3529E"/>
    <w:rsid w:val="00B367D1"/>
    <w:rsid w:val="00B66943"/>
    <w:rsid w:val="00B74504"/>
    <w:rsid w:val="00B8236D"/>
    <w:rsid w:val="00B84AD9"/>
    <w:rsid w:val="00B9427F"/>
    <w:rsid w:val="00BA007A"/>
    <w:rsid w:val="00BA480F"/>
    <w:rsid w:val="00BA63A7"/>
    <w:rsid w:val="00BD787C"/>
    <w:rsid w:val="00BE0107"/>
    <w:rsid w:val="00BE6658"/>
    <w:rsid w:val="00C20C40"/>
    <w:rsid w:val="00C35477"/>
    <w:rsid w:val="00C44865"/>
    <w:rsid w:val="00C81878"/>
    <w:rsid w:val="00C8712B"/>
    <w:rsid w:val="00C9519A"/>
    <w:rsid w:val="00C9672B"/>
    <w:rsid w:val="00CA633D"/>
    <w:rsid w:val="00CA6A5A"/>
    <w:rsid w:val="00CC2C80"/>
    <w:rsid w:val="00CD6CFD"/>
    <w:rsid w:val="00CE6E89"/>
    <w:rsid w:val="00CF0A4C"/>
    <w:rsid w:val="00D078AF"/>
    <w:rsid w:val="00D159A7"/>
    <w:rsid w:val="00D17143"/>
    <w:rsid w:val="00D55AC0"/>
    <w:rsid w:val="00D61625"/>
    <w:rsid w:val="00D73102"/>
    <w:rsid w:val="00DA4BF6"/>
    <w:rsid w:val="00DB4F94"/>
    <w:rsid w:val="00DC6870"/>
    <w:rsid w:val="00DD5F72"/>
    <w:rsid w:val="00DF391F"/>
    <w:rsid w:val="00DF3CE6"/>
    <w:rsid w:val="00E14D48"/>
    <w:rsid w:val="00E16F5D"/>
    <w:rsid w:val="00E259CA"/>
    <w:rsid w:val="00E607CB"/>
    <w:rsid w:val="00E8537F"/>
    <w:rsid w:val="00EA2111"/>
    <w:rsid w:val="00EA6BFF"/>
    <w:rsid w:val="00EC47DD"/>
    <w:rsid w:val="00EC5DC4"/>
    <w:rsid w:val="00ED21D1"/>
    <w:rsid w:val="00ED79AB"/>
    <w:rsid w:val="00EE156E"/>
    <w:rsid w:val="00EE430F"/>
    <w:rsid w:val="00EF1124"/>
    <w:rsid w:val="00EF6EAB"/>
    <w:rsid w:val="00F17549"/>
    <w:rsid w:val="00F23C29"/>
    <w:rsid w:val="00F25D2A"/>
    <w:rsid w:val="00F331CC"/>
    <w:rsid w:val="00F431E5"/>
    <w:rsid w:val="00F56371"/>
    <w:rsid w:val="00F756F7"/>
    <w:rsid w:val="00F758D9"/>
    <w:rsid w:val="00FD5D6F"/>
    <w:rsid w:val="00FF3FD8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633416-9B5B-4A18-8688-FD9AF984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8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C818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39"/>
    <w:rsid w:val="006057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D52-B659-4A9F-A36C-CC1B23D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setrova</cp:lastModifiedBy>
  <cp:revision>2</cp:revision>
  <cp:lastPrinted>2026-02-18T04:05:00Z</cp:lastPrinted>
  <dcterms:created xsi:type="dcterms:W3CDTF">2026-02-18T04:06:00Z</dcterms:created>
  <dcterms:modified xsi:type="dcterms:W3CDTF">2026-02-18T04:06:00Z</dcterms:modified>
</cp:coreProperties>
</file>